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C001CD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C001CD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2670C7AB" w:rsidR="00151271" w:rsidRPr="00C001CD" w:rsidRDefault="009313E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rianne Wolff Lundholt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Pr="00C001CD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Pr="00C001C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5FD71B2D" w:rsidR="00B6560E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1EE03435" w14:textId="1A3F8E21" w:rsidR="00081B0A" w:rsidRDefault="00081B0A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5A09530B" w:rsidR="00F452D0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637B3">
        <w:rPr>
          <w:rFonts w:asciiTheme="minorHAnsi" w:hAnsiTheme="minorHAnsi" w:cstheme="minorHAnsi"/>
          <w:sz w:val="22"/>
          <w:szCs w:val="22"/>
          <w:lang w:val="da-DK"/>
        </w:rPr>
        <w:t xml:space="preserve">6. juni </w:t>
      </w:r>
      <w:r w:rsidR="00A8535D" w:rsidRPr="00C001CD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3</w:t>
      </w:r>
    </w:p>
    <w:p w14:paraId="238DDA0E" w14:textId="3B36F233" w:rsidR="00B6560E" w:rsidRPr="00C001CD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472BD0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C001CD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C001CD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4186D9B0" w14:textId="5EDB422D" w:rsidR="00E40039" w:rsidRDefault="00E40039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F637B3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58870EC8" w14:textId="77777777" w:rsidR="00472BD0" w:rsidRDefault="00F637B3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 forbindelse med Valg til medarbejdernes arbejdsmiljørepræsentanter til valgperioden 1. januar</w:t>
      </w:r>
    </w:p>
    <w:p w14:paraId="2CF5740B" w14:textId="2474B802" w:rsidR="00472BD0" w:rsidRDefault="00F637B3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2024 til 31. december 2026 skal enhederne vurdere og anmelde ønsker om evt</w:t>
      </w:r>
      <w:r w:rsidR="009778DF">
        <w:rPr>
          <w:rFonts w:ascii="Calibri" w:hAnsi="Calibri"/>
          <w:sz w:val="22"/>
          <w:szCs w:val="22"/>
          <w:lang w:val="da-DK"/>
        </w:rPr>
        <w:t>.</w:t>
      </w:r>
      <w:r>
        <w:rPr>
          <w:rFonts w:ascii="Calibri" w:hAnsi="Calibri"/>
          <w:sz w:val="22"/>
          <w:szCs w:val="22"/>
          <w:lang w:val="da-DK"/>
        </w:rPr>
        <w:t xml:space="preserve"> ændringer i antallet </w:t>
      </w:r>
    </w:p>
    <w:p w14:paraId="71CE3498" w14:textId="38706FE5" w:rsidR="00E40039" w:rsidRDefault="00472BD0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</w:t>
      </w:r>
      <w:r w:rsidR="00F637B3">
        <w:rPr>
          <w:rFonts w:ascii="Calibri" w:hAnsi="Calibri"/>
          <w:sz w:val="22"/>
          <w:szCs w:val="22"/>
          <w:lang w:val="da-DK"/>
        </w:rPr>
        <w:t>f arbejdsmiljøgrupper. Deadline for indmelding er 15. august 2023</w:t>
      </w:r>
      <w:r>
        <w:rPr>
          <w:rFonts w:ascii="Calibri" w:hAnsi="Calibri"/>
          <w:sz w:val="22"/>
          <w:szCs w:val="22"/>
          <w:lang w:val="da-DK"/>
        </w:rPr>
        <w:t>.</w:t>
      </w:r>
      <w:r w:rsidR="00F06D94"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br/>
      </w:r>
    </w:p>
    <w:p w14:paraId="473A43F1" w14:textId="158D4007" w:rsidR="00472BD0" w:rsidRDefault="00F637B3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Den nye årlige arbejdsmiljødrøftelse, </w:t>
      </w:r>
      <w:r w:rsidR="009778DF">
        <w:rPr>
          <w:rFonts w:ascii="Calibri" w:hAnsi="Calibri"/>
          <w:sz w:val="22"/>
          <w:szCs w:val="22"/>
          <w:lang w:val="da-DK"/>
        </w:rPr>
        <w:t>der</w:t>
      </w:r>
      <w:r>
        <w:rPr>
          <w:rFonts w:ascii="Calibri" w:hAnsi="Calibri"/>
          <w:sz w:val="22"/>
          <w:szCs w:val="22"/>
          <w:lang w:val="da-DK"/>
        </w:rPr>
        <w:t xml:space="preserve"> i højere grad er målrettet dialog frem for monitorering af </w:t>
      </w:r>
    </w:p>
    <w:p w14:paraId="15630A6A" w14:textId="4E403C00" w:rsidR="00472BD0" w:rsidRDefault="009778DF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</w:t>
      </w:r>
      <w:r w:rsidR="00F637B3">
        <w:rPr>
          <w:rFonts w:ascii="Calibri" w:hAnsi="Calibri"/>
          <w:sz w:val="22"/>
          <w:szCs w:val="22"/>
          <w:lang w:val="da-DK"/>
        </w:rPr>
        <w:t>rbejdsmiljøarbejdet</w:t>
      </w:r>
      <w:r>
        <w:rPr>
          <w:rFonts w:ascii="Calibri" w:hAnsi="Calibri"/>
          <w:sz w:val="22"/>
          <w:szCs w:val="22"/>
          <w:lang w:val="da-DK"/>
        </w:rPr>
        <w:t>,</w:t>
      </w:r>
      <w:r w:rsidR="00F637B3">
        <w:rPr>
          <w:rFonts w:ascii="Calibri" w:hAnsi="Calibri"/>
          <w:sz w:val="22"/>
          <w:szCs w:val="22"/>
          <w:lang w:val="da-DK"/>
        </w:rPr>
        <w:t xml:space="preserve"> er igangsat i enhederne. Output herfra samles og præsenteres af </w:t>
      </w:r>
    </w:p>
    <w:p w14:paraId="6FC57E04" w14:textId="0ABB8ABE" w:rsidR="009778DF" w:rsidRDefault="009778DF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</w:t>
      </w:r>
      <w:r w:rsidR="00F637B3">
        <w:rPr>
          <w:rFonts w:ascii="Calibri" w:hAnsi="Calibri"/>
          <w:sz w:val="22"/>
          <w:szCs w:val="22"/>
          <w:lang w:val="da-DK"/>
        </w:rPr>
        <w:t xml:space="preserve">rbejdsmiljøkontoret på FAMU-møde </w:t>
      </w:r>
      <w:r>
        <w:rPr>
          <w:rFonts w:ascii="Calibri" w:hAnsi="Calibri"/>
          <w:sz w:val="22"/>
          <w:szCs w:val="22"/>
          <w:lang w:val="da-DK"/>
        </w:rPr>
        <w:t xml:space="preserve">den </w:t>
      </w:r>
      <w:r w:rsidR="00F637B3">
        <w:rPr>
          <w:rFonts w:ascii="Calibri" w:hAnsi="Calibri"/>
          <w:sz w:val="22"/>
          <w:szCs w:val="22"/>
          <w:lang w:val="da-DK"/>
        </w:rPr>
        <w:t xml:space="preserve">5. september. På det grundlag </w:t>
      </w:r>
      <w:r>
        <w:rPr>
          <w:rFonts w:ascii="Calibri" w:hAnsi="Calibri"/>
          <w:sz w:val="22"/>
          <w:szCs w:val="22"/>
          <w:lang w:val="da-DK"/>
        </w:rPr>
        <w:t>og på samme møde</w:t>
      </w:r>
      <w:r w:rsidR="00F637B3">
        <w:rPr>
          <w:rFonts w:ascii="Calibri" w:hAnsi="Calibri"/>
          <w:sz w:val="22"/>
          <w:szCs w:val="22"/>
          <w:lang w:val="da-DK"/>
        </w:rPr>
        <w:t xml:space="preserve"> </w:t>
      </w:r>
    </w:p>
    <w:p w14:paraId="4E0C5EE9" w14:textId="77777777" w:rsidR="009778DF" w:rsidRDefault="009778DF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g</w:t>
      </w:r>
      <w:r>
        <w:rPr>
          <w:rFonts w:ascii="Calibri" w:hAnsi="Calibri"/>
          <w:sz w:val="22"/>
          <w:szCs w:val="22"/>
          <w:lang w:val="da-DK"/>
        </w:rPr>
        <w:t>ennemfører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F637B3">
        <w:rPr>
          <w:rFonts w:ascii="Calibri" w:hAnsi="Calibri"/>
          <w:sz w:val="22"/>
          <w:szCs w:val="22"/>
          <w:lang w:val="da-DK"/>
        </w:rPr>
        <w:t>FAMU formentlig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472BD0">
        <w:rPr>
          <w:rFonts w:ascii="Calibri" w:hAnsi="Calibri"/>
          <w:sz w:val="22"/>
          <w:szCs w:val="22"/>
          <w:lang w:val="da-DK"/>
        </w:rPr>
        <w:t>D</w:t>
      </w:r>
      <w:r w:rsidR="00F637B3">
        <w:rPr>
          <w:rFonts w:ascii="Calibri" w:hAnsi="Calibri"/>
          <w:sz w:val="22"/>
          <w:szCs w:val="22"/>
          <w:lang w:val="da-DK"/>
        </w:rPr>
        <w:t xml:space="preserve">en årlige arbejdsmiljødrøftelse. Procedure herfor er stadig under </w:t>
      </w:r>
    </w:p>
    <w:p w14:paraId="4DFBBAD4" w14:textId="4BA20130" w:rsidR="00F637B3" w:rsidRDefault="009778DF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u</w:t>
      </w:r>
      <w:r w:rsidR="00F637B3">
        <w:rPr>
          <w:rFonts w:ascii="Calibri" w:hAnsi="Calibri"/>
          <w:sz w:val="22"/>
          <w:szCs w:val="22"/>
          <w:lang w:val="da-DK"/>
        </w:rPr>
        <w:t>dvikling.</w:t>
      </w:r>
    </w:p>
    <w:p w14:paraId="2CEA16C1" w14:textId="77777777" w:rsidR="00F637B3" w:rsidRDefault="00F637B3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0AA7673A" w14:textId="12C975A4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: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 </w:t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F637B3">
        <w:rPr>
          <w:rFonts w:ascii="Calibri" w:hAnsi="Calibri"/>
          <w:b/>
          <w:sz w:val="22"/>
          <w:szCs w:val="22"/>
          <w:lang w:val="da-DK"/>
        </w:rPr>
        <w:t>Status på trivslen i organisationen</w:t>
      </w:r>
    </w:p>
    <w:p w14:paraId="3260C84B" w14:textId="77777777" w:rsidR="00472BD0" w:rsidRDefault="00F637B3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AMU drøftede status på trivslen i organisationen</w:t>
      </w:r>
      <w:r w:rsidR="0028403F">
        <w:rPr>
          <w:rFonts w:ascii="Calibri" w:hAnsi="Calibri"/>
          <w:bCs/>
          <w:sz w:val="22"/>
          <w:szCs w:val="22"/>
          <w:lang w:val="da-DK"/>
        </w:rPr>
        <w:t xml:space="preserve">. </w:t>
      </w:r>
    </w:p>
    <w:p w14:paraId="498E694F" w14:textId="77777777" w:rsidR="00472BD0" w:rsidRDefault="0028403F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Hovedindtrykket er, at organisationen endnu ikke er landet ovenpå omstrukturering og nedskæring. </w:t>
      </w:r>
    </w:p>
    <w:p w14:paraId="286EAD40" w14:textId="74D7FCCD" w:rsidR="00F06D94" w:rsidRDefault="00472BD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</w:t>
      </w:r>
      <w:r w:rsidR="0028403F">
        <w:rPr>
          <w:rFonts w:ascii="Calibri" w:hAnsi="Calibri"/>
          <w:bCs/>
          <w:sz w:val="22"/>
          <w:szCs w:val="22"/>
          <w:lang w:val="da-DK"/>
        </w:rPr>
        <w:t>er er usikkerhed omkring fysisk placering</w:t>
      </w:r>
      <w:r>
        <w:rPr>
          <w:rFonts w:ascii="Calibri" w:hAnsi="Calibri"/>
          <w:bCs/>
          <w:sz w:val="22"/>
          <w:szCs w:val="22"/>
          <w:lang w:val="da-DK"/>
        </w:rPr>
        <w:t xml:space="preserve">, </w:t>
      </w:r>
      <w:r w:rsidR="0028403F">
        <w:rPr>
          <w:rFonts w:ascii="Calibri" w:hAnsi="Calibri"/>
          <w:bCs/>
          <w:sz w:val="22"/>
          <w:szCs w:val="22"/>
          <w:lang w:val="da-DK"/>
        </w:rPr>
        <w:t xml:space="preserve">utryghed ift, om endnu en sparerunde </w:t>
      </w:r>
      <w:r w:rsidR="00F06D94">
        <w:rPr>
          <w:rFonts w:ascii="Calibri" w:hAnsi="Calibri"/>
          <w:bCs/>
          <w:sz w:val="22"/>
          <w:szCs w:val="22"/>
          <w:lang w:val="da-DK"/>
        </w:rPr>
        <w:t xml:space="preserve">kunne ramme </w:t>
      </w:r>
    </w:p>
    <w:p w14:paraId="2C2316D7" w14:textId="77777777" w:rsidR="00F06D94" w:rsidRDefault="00472BD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og tristhed, især i de særligt berørte miljøer</w:t>
      </w:r>
      <w:r w:rsidR="0028403F">
        <w:rPr>
          <w:rFonts w:ascii="Calibri" w:hAnsi="Calibri"/>
          <w:bCs/>
          <w:sz w:val="22"/>
          <w:szCs w:val="22"/>
          <w:lang w:val="da-DK"/>
        </w:rPr>
        <w:t>.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F06D94">
        <w:rPr>
          <w:rFonts w:ascii="Calibri" w:hAnsi="Calibri"/>
          <w:bCs/>
          <w:sz w:val="22"/>
          <w:szCs w:val="22"/>
          <w:lang w:val="da-DK"/>
        </w:rPr>
        <w:t>Der er også tilvænning til nye kulturer for dem, der er</w:t>
      </w:r>
    </w:p>
    <w:p w14:paraId="101050C3" w14:textId="558360BD" w:rsidR="00F06D94" w:rsidRDefault="00F06D94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blevet flyttet. </w:t>
      </w:r>
    </w:p>
    <w:p w14:paraId="7EBE6ABE" w14:textId="3E2D1272" w:rsidR="00F06D94" w:rsidRDefault="00F06D94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</w:t>
      </w:r>
      <w:r w:rsidR="00472BD0">
        <w:rPr>
          <w:rFonts w:ascii="Calibri" w:hAnsi="Calibri"/>
          <w:bCs/>
          <w:sz w:val="22"/>
          <w:szCs w:val="22"/>
          <w:lang w:val="da-DK"/>
        </w:rPr>
        <w:t>AMU drøftede</w:t>
      </w:r>
      <w:r>
        <w:rPr>
          <w:rFonts w:ascii="Calibri" w:hAnsi="Calibri"/>
          <w:bCs/>
          <w:sz w:val="22"/>
          <w:szCs w:val="22"/>
          <w:lang w:val="da-DK"/>
        </w:rPr>
        <w:t xml:space="preserve"> vigtigheden af kunne </w:t>
      </w:r>
      <w:r>
        <w:rPr>
          <w:rFonts w:ascii="Calibri" w:hAnsi="Calibri"/>
          <w:bCs/>
          <w:sz w:val="22"/>
          <w:szCs w:val="22"/>
          <w:lang w:val="da-DK"/>
        </w:rPr>
        <w:t>tilbyde en attraktiv arbejdsplads</w:t>
      </w:r>
      <w:r>
        <w:rPr>
          <w:rFonts w:ascii="Calibri" w:hAnsi="Calibri"/>
          <w:bCs/>
          <w:sz w:val="22"/>
          <w:szCs w:val="22"/>
          <w:lang w:val="da-DK"/>
        </w:rPr>
        <w:t xml:space="preserve"> og fastholde gode folk. </w:t>
      </w:r>
    </w:p>
    <w:p w14:paraId="58F6153C" w14:textId="6CF23AB6" w:rsidR="00F06D94" w:rsidRDefault="00F06D94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H</w:t>
      </w:r>
      <w:r w:rsidR="00472BD0">
        <w:rPr>
          <w:rFonts w:ascii="Calibri" w:hAnsi="Calibri"/>
          <w:bCs/>
          <w:sz w:val="22"/>
          <w:szCs w:val="22"/>
          <w:lang w:val="da-DK"/>
        </w:rPr>
        <w:t>vordan ledelsen kan imødegå ønsket om mere synlighed. Og hvordan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472BD0">
        <w:rPr>
          <w:rFonts w:ascii="Calibri" w:hAnsi="Calibri"/>
          <w:bCs/>
          <w:sz w:val="22"/>
          <w:szCs w:val="22"/>
          <w:lang w:val="da-DK"/>
        </w:rPr>
        <w:t>arbejdsmiljøindsatser lokalt</w:t>
      </w:r>
    </w:p>
    <w:p w14:paraId="6F4FFCE2" w14:textId="43A36CC5" w:rsidR="00DD0AD8" w:rsidRDefault="00F06D94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og </w:t>
      </w:r>
      <w:r w:rsidR="00472BD0">
        <w:rPr>
          <w:rFonts w:ascii="Calibri" w:hAnsi="Calibri"/>
          <w:bCs/>
          <w:sz w:val="22"/>
          <w:szCs w:val="22"/>
          <w:lang w:val="da-DK"/>
        </w:rPr>
        <w:t>centralt kan hjælpe på vej.</w:t>
      </w:r>
      <w:r w:rsidR="00DD0AD8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2B1F5372" w14:textId="77777777" w:rsidR="00F06D94" w:rsidRDefault="00F06D94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4C2D915E" w14:textId="5BD56446" w:rsidR="00F06D94" w:rsidRDefault="00F06D94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ælles HUM-julefrokost er på dagsordenen til kommende ledelsesmøde</w:t>
      </w:r>
      <w:r w:rsidR="009778DF">
        <w:rPr>
          <w:rFonts w:ascii="Calibri" w:hAnsi="Calibri"/>
          <w:bCs/>
          <w:sz w:val="22"/>
          <w:szCs w:val="22"/>
          <w:lang w:val="da-DK"/>
        </w:rPr>
        <w:t xml:space="preserve"> den 20. juni</w:t>
      </w:r>
      <w:r>
        <w:rPr>
          <w:rFonts w:ascii="Calibri" w:hAnsi="Calibri"/>
          <w:bCs/>
          <w:sz w:val="22"/>
          <w:szCs w:val="22"/>
          <w:lang w:val="da-DK"/>
        </w:rPr>
        <w:t>.</w:t>
      </w:r>
    </w:p>
    <w:p w14:paraId="3947BE02" w14:textId="77777777" w:rsidR="00F637B3" w:rsidRDefault="00F637B3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7BFCE6EF" w14:textId="38AC2007" w:rsidR="005E5FD9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3: </w:t>
      </w:r>
      <w:r w:rsidR="0028403F">
        <w:rPr>
          <w:rFonts w:ascii="Calibri" w:hAnsi="Calibri"/>
          <w:b/>
          <w:sz w:val="22"/>
          <w:szCs w:val="22"/>
          <w:lang w:val="da-DK"/>
        </w:rPr>
        <w:t>Eventuelt</w:t>
      </w:r>
    </w:p>
    <w:p w14:paraId="24C39986" w14:textId="5CFCB7AD" w:rsidR="00CD65E6" w:rsidRDefault="00472BD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Intet at bemærke.</w:t>
      </w:r>
    </w:p>
    <w:p w14:paraId="5D12D5F7" w14:textId="77777777" w:rsidR="00472BD0" w:rsidRPr="00472BD0" w:rsidRDefault="00472BD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33C33AD6" w14:textId="43A6658C" w:rsidR="00F32C0F" w:rsidRPr="00535FD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5FD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C001CD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C001CD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4ADF2424" w:rsidR="00D76206" w:rsidRDefault="00F637B3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6</w:t>
                          </w:r>
                          <w:r w:rsidR="00081B0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uni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</w:t>
                          </w:r>
                          <w:r w:rsidR="009313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xdQIAAGU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4ADF2424" w:rsidR="00D76206" w:rsidRDefault="00F637B3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6</w:t>
                    </w:r>
                    <w:r w:rsidR="00081B0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uni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</w:t>
                    </w:r>
                    <w:r w:rsidR="009313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16385A"/>
    <w:multiLevelType w:val="hybridMultilevel"/>
    <w:tmpl w:val="7EBC9570"/>
    <w:lvl w:ilvl="0" w:tplc="040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6614AE1"/>
    <w:multiLevelType w:val="hybridMultilevel"/>
    <w:tmpl w:val="135E5D10"/>
    <w:lvl w:ilvl="0" w:tplc="3F028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7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3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F0BD4"/>
    <w:multiLevelType w:val="hybridMultilevel"/>
    <w:tmpl w:val="DA488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4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399473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87247291">
    <w:abstractNumId w:val="21"/>
  </w:num>
  <w:num w:numId="3" w16cid:durableId="1827672145">
    <w:abstractNumId w:val="15"/>
  </w:num>
  <w:num w:numId="4" w16cid:durableId="477649806">
    <w:abstractNumId w:val="33"/>
  </w:num>
  <w:num w:numId="5" w16cid:durableId="2068413914">
    <w:abstractNumId w:val="40"/>
  </w:num>
  <w:num w:numId="6" w16cid:durableId="375397103">
    <w:abstractNumId w:val="20"/>
  </w:num>
  <w:num w:numId="7" w16cid:durableId="1160191536">
    <w:abstractNumId w:val="23"/>
  </w:num>
  <w:num w:numId="8" w16cid:durableId="425734289">
    <w:abstractNumId w:val="44"/>
  </w:num>
  <w:num w:numId="9" w16cid:durableId="501050288">
    <w:abstractNumId w:val="45"/>
  </w:num>
  <w:num w:numId="10" w16cid:durableId="1052734631">
    <w:abstractNumId w:val="31"/>
  </w:num>
  <w:num w:numId="11" w16cid:durableId="2014449883">
    <w:abstractNumId w:val="24"/>
  </w:num>
  <w:num w:numId="12" w16cid:durableId="85198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742702">
    <w:abstractNumId w:val="35"/>
  </w:num>
  <w:num w:numId="14" w16cid:durableId="830414772">
    <w:abstractNumId w:val="37"/>
  </w:num>
  <w:num w:numId="15" w16cid:durableId="168523848">
    <w:abstractNumId w:val="14"/>
  </w:num>
  <w:num w:numId="16" w16cid:durableId="818379144">
    <w:abstractNumId w:val="38"/>
  </w:num>
  <w:num w:numId="17" w16cid:durableId="537595471">
    <w:abstractNumId w:val="30"/>
  </w:num>
  <w:num w:numId="18" w16cid:durableId="431823359">
    <w:abstractNumId w:val="26"/>
  </w:num>
  <w:num w:numId="19" w16cid:durableId="1383361966">
    <w:abstractNumId w:val="39"/>
  </w:num>
  <w:num w:numId="20" w16cid:durableId="1688216394">
    <w:abstractNumId w:val="7"/>
  </w:num>
  <w:num w:numId="21" w16cid:durableId="2111659472">
    <w:abstractNumId w:val="41"/>
  </w:num>
  <w:num w:numId="22" w16cid:durableId="267588601">
    <w:abstractNumId w:val="18"/>
  </w:num>
  <w:num w:numId="23" w16cid:durableId="1011681851">
    <w:abstractNumId w:val="13"/>
  </w:num>
  <w:num w:numId="24" w16cid:durableId="1664504884">
    <w:abstractNumId w:val="25"/>
  </w:num>
  <w:num w:numId="25" w16cid:durableId="1824462813">
    <w:abstractNumId w:val="17"/>
  </w:num>
  <w:num w:numId="26" w16cid:durableId="1608732480">
    <w:abstractNumId w:val="42"/>
  </w:num>
  <w:num w:numId="27" w16cid:durableId="852034684">
    <w:abstractNumId w:val="0"/>
  </w:num>
  <w:num w:numId="28" w16cid:durableId="961811449">
    <w:abstractNumId w:val="11"/>
  </w:num>
  <w:num w:numId="29" w16cid:durableId="93330911">
    <w:abstractNumId w:val="6"/>
  </w:num>
  <w:num w:numId="30" w16cid:durableId="496120052">
    <w:abstractNumId w:val="32"/>
  </w:num>
  <w:num w:numId="31" w16cid:durableId="634218358">
    <w:abstractNumId w:val="8"/>
  </w:num>
  <w:num w:numId="32" w16cid:durableId="1116171147">
    <w:abstractNumId w:val="19"/>
  </w:num>
  <w:num w:numId="33" w16cid:durableId="664329">
    <w:abstractNumId w:val="16"/>
  </w:num>
  <w:num w:numId="34" w16cid:durableId="1068117045">
    <w:abstractNumId w:val="36"/>
  </w:num>
  <w:num w:numId="35" w16cid:durableId="1263337801">
    <w:abstractNumId w:val="1"/>
  </w:num>
  <w:num w:numId="36" w16cid:durableId="1654018518">
    <w:abstractNumId w:val="12"/>
  </w:num>
  <w:num w:numId="37" w16cid:durableId="1760440175">
    <w:abstractNumId w:val="29"/>
  </w:num>
  <w:num w:numId="38" w16cid:durableId="359015192">
    <w:abstractNumId w:val="22"/>
  </w:num>
  <w:num w:numId="39" w16cid:durableId="1513452529">
    <w:abstractNumId w:val="43"/>
  </w:num>
  <w:num w:numId="40" w16cid:durableId="1792282944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12829857">
    <w:abstractNumId w:val="27"/>
  </w:num>
  <w:num w:numId="42" w16cid:durableId="1996951866">
    <w:abstractNumId w:val="2"/>
  </w:num>
  <w:num w:numId="43" w16cid:durableId="774524754">
    <w:abstractNumId w:val="10"/>
  </w:num>
  <w:num w:numId="44" w16cid:durableId="390930822">
    <w:abstractNumId w:val="34"/>
  </w:num>
  <w:num w:numId="45" w16cid:durableId="1521165932">
    <w:abstractNumId w:val="28"/>
  </w:num>
  <w:num w:numId="46" w16cid:durableId="654526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1B0A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340A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5729E"/>
    <w:rsid w:val="0016270D"/>
    <w:rsid w:val="00167CAD"/>
    <w:rsid w:val="00173A0E"/>
    <w:rsid w:val="00174D72"/>
    <w:rsid w:val="001846B3"/>
    <w:rsid w:val="00185B3B"/>
    <w:rsid w:val="001902FB"/>
    <w:rsid w:val="00190BF0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2717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8403F"/>
    <w:rsid w:val="00291077"/>
    <w:rsid w:val="0029465D"/>
    <w:rsid w:val="00296C70"/>
    <w:rsid w:val="002978DA"/>
    <w:rsid w:val="002A032F"/>
    <w:rsid w:val="002A0E73"/>
    <w:rsid w:val="002A72F3"/>
    <w:rsid w:val="002B0AB2"/>
    <w:rsid w:val="002C48F6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93819"/>
    <w:rsid w:val="003A1243"/>
    <w:rsid w:val="003A3439"/>
    <w:rsid w:val="003A7595"/>
    <w:rsid w:val="003A7BBD"/>
    <w:rsid w:val="003B74C0"/>
    <w:rsid w:val="003B768B"/>
    <w:rsid w:val="003C06B2"/>
    <w:rsid w:val="003C09DA"/>
    <w:rsid w:val="003C0C73"/>
    <w:rsid w:val="003C36CD"/>
    <w:rsid w:val="003C593C"/>
    <w:rsid w:val="003C650F"/>
    <w:rsid w:val="003C7634"/>
    <w:rsid w:val="003D3D73"/>
    <w:rsid w:val="003E3D69"/>
    <w:rsid w:val="003E3E90"/>
    <w:rsid w:val="003E5E82"/>
    <w:rsid w:val="003E62E2"/>
    <w:rsid w:val="003E6D49"/>
    <w:rsid w:val="003F14F5"/>
    <w:rsid w:val="00400C3C"/>
    <w:rsid w:val="004017D5"/>
    <w:rsid w:val="004041E1"/>
    <w:rsid w:val="004110F8"/>
    <w:rsid w:val="0041192E"/>
    <w:rsid w:val="004155EB"/>
    <w:rsid w:val="004429DF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2BD0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38A9"/>
    <w:rsid w:val="00535347"/>
    <w:rsid w:val="00535F00"/>
    <w:rsid w:val="00535FD9"/>
    <w:rsid w:val="00536CE2"/>
    <w:rsid w:val="00537B33"/>
    <w:rsid w:val="00543E96"/>
    <w:rsid w:val="00547FDF"/>
    <w:rsid w:val="005506F9"/>
    <w:rsid w:val="00550CEB"/>
    <w:rsid w:val="00553C7A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16AF"/>
    <w:rsid w:val="005C28D7"/>
    <w:rsid w:val="005C2E26"/>
    <w:rsid w:val="005C4462"/>
    <w:rsid w:val="005C56BA"/>
    <w:rsid w:val="005C5BCD"/>
    <w:rsid w:val="005D4226"/>
    <w:rsid w:val="005D5B8C"/>
    <w:rsid w:val="005D747A"/>
    <w:rsid w:val="005D7DCC"/>
    <w:rsid w:val="005E4CE6"/>
    <w:rsid w:val="005E4F51"/>
    <w:rsid w:val="005E5FD9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75751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5E8B"/>
    <w:rsid w:val="008762EA"/>
    <w:rsid w:val="00880B6C"/>
    <w:rsid w:val="00880C9A"/>
    <w:rsid w:val="00881345"/>
    <w:rsid w:val="00882F88"/>
    <w:rsid w:val="008839BD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A0A91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07C9C"/>
    <w:rsid w:val="00911897"/>
    <w:rsid w:val="009121F4"/>
    <w:rsid w:val="00912D6E"/>
    <w:rsid w:val="00912F6B"/>
    <w:rsid w:val="00914E1D"/>
    <w:rsid w:val="0092094E"/>
    <w:rsid w:val="00922D93"/>
    <w:rsid w:val="00927C78"/>
    <w:rsid w:val="009313ED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778DF"/>
    <w:rsid w:val="00983263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1CF7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03A4B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59E5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3020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207B"/>
    <w:rsid w:val="00BF6E9B"/>
    <w:rsid w:val="00C001CD"/>
    <w:rsid w:val="00C070B7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5F5"/>
    <w:rsid w:val="00C57901"/>
    <w:rsid w:val="00C65F22"/>
    <w:rsid w:val="00C6667B"/>
    <w:rsid w:val="00C71E02"/>
    <w:rsid w:val="00C75666"/>
    <w:rsid w:val="00C81CD9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5E6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67A"/>
    <w:rsid w:val="00D2193B"/>
    <w:rsid w:val="00D34AEE"/>
    <w:rsid w:val="00D34F7D"/>
    <w:rsid w:val="00D35527"/>
    <w:rsid w:val="00D36262"/>
    <w:rsid w:val="00D40F1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C293F"/>
    <w:rsid w:val="00DD0AD8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0039"/>
    <w:rsid w:val="00E42B8D"/>
    <w:rsid w:val="00E42DAF"/>
    <w:rsid w:val="00E4567F"/>
    <w:rsid w:val="00E46B04"/>
    <w:rsid w:val="00E503A7"/>
    <w:rsid w:val="00E5227F"/>
    <w:rsid w:val="00E53FC6"/>
    <w:rsid w:val="00E55C01"/>
    <w:rsid w:val="00E6443C"/>
    <w:rsid w:val="00E65009"/>
    <w:rsid w:val="00E6527A"/>
    <w:rsid w:val="00E65833"/>
    <w:rsid w:val="00E65F2B"/>
    <w:rsid w:val="00E70E42"/>
    <w:rsid w:val="00E71038"/>
    <w:rsid w:val="00E81A1E"/>
    <w:rsid w:val="00E83CC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06D94"/>
    <w:rsid w:val="00F132D9"/>
    <w:rsid w:val="00F15DE1"/>
    <w:rsid w:val="00F1689A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7B3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  <w:style w:type="paragraph" w:customStyle="1" w:styleId="p1">
    <w:name w:val="p1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character" w:customStyle="1" w:styleId="s1">
    <w:name w:val="s1"/>
    <w:basedOn w:val="Standardskrifttypeiafsnit"/>
    <w:rsid w:val="00081B0A"/>
  </w:style>
  <w:style w:type="character" w:customStyle="1" w:styleId="apple-converted-space">
    <w:name w:val="apple-converted-space"/>
    <w:basedOn w:val="Standardskrifttypeiafsnit"/>
    <w:rsid w:val="00081B0A"/>
  </w:style>
  <w:style w:type="paragraph" w:customStyle="1" w:styleId="p2">
    <w:name w:val="p2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paragraph" w:customStyle="1" w:styleId="xmsonormal">
    <w:name w:val="x_msonormal"/>
    <w:basedOn w:val="Normal"/>
    <w:rsid w:val="00C070B7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9-09-02T12:21:00Z</cp:lastPrinted>
  <dcterms:created xsi:type="dcterms:W3CDTF">2023-06-06T12:14:00Z</dcterms:created>
  <dcterms:modified xsi:type="dcterms:W3CDTF">2023-06-07T08:11:00Z</dcterms:modified>
</cp:coreProperties>
</file>